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0D" w:rsidRDefault="00151044" w:rsidP="00D362CC">
      <w:pPr>
        <w:jc w:val="center"/>
        <w:rPr>
          <w:rFonts w:ascii="HGPｺﾞｼｯｸM" w:eastAsia="HGPｺﾞｼｯｸM" w:hAnsiTheme="minorEastAsia"/>
          <w:sz w:val="28"/>
          <w:szCs w:val="28"/>
        </w:rPr>
      </w:pPr>
      <w:bookmarkStart w:id="0" w:name="_GoBack"/>
      <w:bookmarkEnd w:id="0"/>
      <w:r>
        <w:rPr>
          <w:rFonts w:ascii="HGPｺﾞｼｯｸM" w:eastAsia="HGPｺﾞｼｯｸM" w:hAnsiTheme="minorEastAsia" w:hint="eastAsia"/>
          <w:sz w:val="28"/>
          <w:szCs w:val="28"/>
        </w:rPr>
        <w:t>露店等出店に係る準備物等</w:t>
      </w:r>
      <w:r w:rsidR="00EE7AFA" w:rsidRPr="0009078F">
        <w:rPr>
          <w:rFonts w:ascii="HGPｺﾞｼｯｸM" w:eastAsia="HGPｺﾞｼｯｸM" w:hAnsiTheme="minorEastAsia" w:hint="eastAsia"/>
          <w:sz w:val="28"/>
          <w:szCs w:val="28"/>
        </w:rPr>
        <w:t>申込書</w:t>
      </w:r>
    </w:p>
    <w:p w:rsidR="008B0CC4" w:rsidRPr="0009078F" w:rsidRDefault="008B0CC4" w:rsidP="00D362CC">
      <w:pPr>
        <w:jc w:val="center"/>
        <w:rPr>
          <w:rFonts w:ascii="HGPｺﾞｼｯｸM" w:eastAsia="HGPｺﾞｼｯｸM" w:hAnsiTheme="minorEastAsia"/>
          <w:sz w:val="28"/>
          <w:szCs w:val="28"/>
        </w:rPr>
      </w:pPr>
    </w:p>
    <w:p w:rsidR="008B0CC4" w:rsidRDefault="008B0CC4" w:rsidP="00464D09">
      <w:pPr>
        <w:tabs>
          <w:tab w:val="left" w:pos="1701"/>
        </w:tabs>
        <w:spacing w:line="40" w:lineRule="atLeast"/>
        <w:ind w:firstLineChars="100" w:firstLine="24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必要備品がある場合は</w:t>
      </w:r>
      <w:r w:rsidR="00464D09">
        <w:rPr>
          <w:rFonts w:ascii="HGPｺﾞｼｯｸM" w:eastAsia="HGPｺﾞｼｯｸM" w:hAnsiTheme="minorEastAsia" w:hint="eastAsia"/>
          <w:sz w:val="24"/>
          <w:szCs w:val="24"/>
        </w:rPr>
        <w:t>注意事項をご確認の上、</w:t>
      </w:r>
      <w:r w:rsidR="00894F79">
        <w:rPr>
          <w:rFonts w:ascii="HGPｺﾞｼｯｸM" w:eastAsia="HGPｺﾞｼｯｸM" w:hAnsiTheme="minorEastAsia" w:hint="eastAsia"/>
          <w:sz w:val="24"/>
          <w:szCs w:val="24"/>
        </w:rPr>
        <w:t>下記へ</w:t>
      </w:r>
      <w:r w:rsidR="00464D09">
        <w:rPr>
          <w:rFonts w:ascii="HGPｺﾞｼｯｸM" w:eastAsia="HGPｺﾞｼｯｸM" w:hAnsiTheme="minorEastAsia" w:hint="eastAsia"/>
          <w:sz w:val="24"/>
          <w:szCs w:val="24"/>
        </w:rPr>
        <w:t>備品必要数量を記入し</w:t>
      </w:r>
      <w:r>
        <w:rPr>
          <w:rFonts w:ascii="HGPｺﾞｼｯｸM" w:eastAsia="HGPｺﾞｼｯｸM" w:hAnsiTheme="minorEastAsia" w:hint="eastAsia"/>
          <w:sz w:val="24"/>
          <w:szCs w:val="24"/>
        </w:rPr>
        <w:t>、「露店等出店申込書・同意書」とともに東海道関宿街道まつり実行委員会へ提出して</w:t>
      </w:r>
      <w:r w:rsidR="00875524">
        <w:rPr>
          <w:rFonts w:ascii="HGPｺﾞｼｯｸM" w:eastAsia="HGPｺﾞｼｯｸM" w:hAnsiTheme="minorEastAsia" w:hint="eastAsia"/>
          <w:sz w:val="24"/>
          <w:szCs w:val="24"/>
        </w:rPr>
        <w:t>くだ</w:t>
      </w:r>
      <w:r>
        <w:rPr>
          <w:rFonts w:ascii="HGPｺﾞｼｯｸM" w:eastAsia="HGPｺﾞｼｯｸM" w:hAnsiTheme="minorEastAsia" w:hint="eastAsia"/>
          <w:sz w:val="24"/>
          <w:szCs w:val="24"/>
        </w:rPr>
        <w:t>さい。</w:t>
      </w:r>
    </w:p>
    <w:p w:rsidR="00D362CC" w:rsidRPr="0009078F" w:rsidRDefault="00C74EEF" w:rsidP="00EF2721">
      <w:pPr>
        <w:spacing w:line="660" w:lineRule="exact"/>
        <w:jc w:val="center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</w:t>
      </w:r>
      <w:r w:rsidR="00D362CC" w:rsidRPr="0009078F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　　　　</w:t>
      </w:r>
      <w:r w:rsidR="00746F09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令和</w:t>
      </w:r>
      <w:r w:rsidR="00B43EB4">
        <w:rPr>
          <w:rFonts w:ascii="HGPｺﾞｼｯｸM" w:eastAsia="HGPｺﾞｼｯｸM" w:hAnsiTheme="minorEastAsia" w:hint="eastAsia"/>
          <w:sz w:val="24"/>
          <w:szCs w:val="24"/>
        </w:rPr>
        <w:t>４</w:t>
      </w:r>
      <w:r w:rsidR="00D362CC" w:rsidRPr="0009078F">
        <w:rPr>
          <w:rFonts w:ascii="HGPｺﾞｼｯｸM" w:eastAsia="HGPｺﾞｼｯｸM" w:hAnsiTheme="minorEastAsia" w:hint="eastAsia"/>
          <w:sz w:val="24"/>
          <w:szCs w:val="24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EE7AFA" w:rsidRPr="0009078F" w:rsidTr="0009078F">
        <w:trPr>
          <w:trHeight w:val="238"/>
        </w:trPr>
        <w:tc>
          <w:tcPr>
            <w:tcW w:w="2518" w:type="dxa"/>
            <w:vMerge w:val="restart"/>
            <w:shd w:val="pct10" w:color="auto" w:fill="auto"/>
          </w:tcPr>
          <w:p w:rsidR="00EE7AFA" w:rsidRPr="0009078F" w:rsidRDefault="00950034" w:rsidP="0009078F">
            <w:pPr>
              <w:spacing w:line="60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店</w:t>
            </w:r>
            <w:r w:rsidR="00EE7AFA"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>名・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出展者氏名</w:t>
            </w:r>
          </w:p>
        </w:tc>
        <w:tc>
          <w:tcPr>
            <w:tcW w:w="7034" w:type="dxa"/>
          </w:tcPr>
          <w:p w:rsidR="00EE7AFA" w:rsidRPr="0009078F" w:rsidRDefault="00EE7AFA" w:rsidP="00EE7AFA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9078F">
              <w:rPr>
                <w:rFonts w:ascii="HGPｺﾞｼｯｸM" w:eastAsia="HGPｺﾞｼｯｸM" w:hAnsiTheme="minorEastAsia" w:hint="eastAsia"/>
                <w:szCs w:val="24"/>
              </w:rPr>
              <w:t>ふりがな</w:t>
            </w:r>
          </w:p>
        </w:tc>
      </w:tr>
      <w:tr w:rsidR="00EE7AFA" w:rsidRPr="0009078F" w:rsidTr="0009078F">
        <w:tc>
          <w:tcPr>
            <w:tcW w:w="2518" w:type="dxa"/>
            <w:vMerge/>
            <w:shd w:val="pct10" w:color="auto" w:fill="auto"/>
          </w:tcPr>
          <w:p w:rsidR="00EE7AFA" w:rsidRPr="0009078F" w:rsidRDefault="00EE7AFA" w:rsidP="00EF2721">
            <w:pPr>
              <w:spacing w:line="6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7034" w:type="dxa"/>
          </w:tcPr>
          <w:p w:rsidR="00EE7AFA" w:rsidRPr="0009078F" w:rsidRDefault="00950034" w:rsidP="00950034">
            <w:pPr>
              <w:spacing w:line="600" w:lineRule="exact"/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　　　　　　　　　　　　　（出展者氏名</w:t>
            </w:r>
            <w:r w:rsidR="00C74EEF">
              <w:rPr>
                <w:rFonts w:ascii="HGPｺﾞｼｯｸM" w:eastAsia="HGPｺﾞｼｯｸM" w:hAnsiTheme="minorEastAsia" w:hint="eastAsia"/>
                <w:sz w:val="24"/>
                <w:szCs w:val="24"/>
              </w:rPr>
              <w:t>：　　　　　　　　　　　　）</w:t>
            </w:r>
          </w:p>
        </w:tc>
      </w:tr>
      <w:tr w:rsidR="00647AB7" w:rsidRPr="0009078F" w:rsidTr="00000278">
        <w:trPr>
          <w:trHeight w:val="835"/>
        </w:trPr>
        <w:tc>
          <w:tcPr>
            <w:tcW w:w="2518" w:type="dxa"/>
            <w:shd w:val="pct10" w:color="auto" w:fill="auto"/>
          </w:tcPr>
          <w:p w:rsidR="00647AB7" w:rsidRPr="0009078F" w:rsidRDefault="00647AB7" w:rsidP="002C702B">
            <w:pPr>
              <w:spacing w:line="60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>必要備品</w:t>
            </w:r>
          </w:p>
        </w:tc>
        <w:tc>
          <w:tcPr>
            <w:tcW w:w="7034" w:type="dxa"/>
          </w:tcPr>
          <w:p w:rsidR="00647AB7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【テント】大（2間×3間）　　　　　張、小（1.5間×2間）　　　　　張</w:t>
            </w:r>
          </w:p>
          <w:p w:rsidR="00647AB7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【長机】　　　　台</w:t>
            </w:r>
          </w:p>
          <w:p w:rsidR="00647AB7" w:rsidRPr="0009078F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【折畳</w:t>
            </w: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>椅子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】</w:t>
            </w: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脚</w:t>
            </w:r>
          </w:p>
          <w:p w:rsidR="00647AB7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【その他】　　　　　　　　　　　　　　　</w:t>
            </w: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647AB7" w:rsidRPr="00270C24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40622B" w:rsidRPr="0009078F" w:rsidTr="00000278">
        <w:trPr>
          <w:trHeight w:val="835"/>
        </w:trPr>
        <w:tc>
          <w:tcPr>
            <w:tcW w:w="2518" w:type="dxa"/>
            <w:shd w:val="pct10" w:color="auto" w:fill="auto"/>
          </w:tcPr>
          <w:p w:rsidR="0040622B" w:rsidRPr="0009078F" w:rsidRDefault="0040622B" w:rsidP="0040622B">
            <w:pPr>
              <w:spacing w:line="720" w:lineRule="auto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レンタル料免除希望</w:t>
            </w:r>
          </w:p>
        </w:tc>
        <w:tc>
          <w:tcPr>
            <w:tcW w:w="7034" w:type="dxa"/>
          </w:tcPr>
          <w:p w:rsidR="0040622B" w:rsidRDefault="0040622B" w:rsidP="0040622B">
            <w:pPr>
              <w:spacing w:line="0" w:lineRule="atLeas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E948CB" w:rsidRDefault="00E948CB" w:rsidP="004704FD">
            <w:pPr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免除を希望する　　</w:t>
            </w:r>
          </w:p>
          <w:p w:rsidR="0040622B" w:rsidRDefault="00E948CB" w:rsidP="004704FD">
            <w:pPr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（免除条件番号</w:t>
            </w:r>
            <w:r w:rsidR="0040622B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：　　　　　　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理由：</w:t>
            </w:r>
            <w:r w:rsidR="0040622B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　　　　　　</w:t>
            </w:r>
            <w:r w:rsidR="0040622B">
              <w:rPr>
                <w:rFonts w:ascii="HGPｺﾞｼｯｸM" w:eastAsia="HGPｺﾞｼｯｸM" w:hAnsiTheme="minorEastAsia" w:hint="eastAsia"/>
                <w:sz w:val="24"/>
                <w:szCs w:val="24"/>
              </w:rPr>
              <w:t>）</w:t>
            </w:r>
          </w:p>
          <w:p w:rsidR="0040622B" w:rsidRPr="0040622B" w:rsidRDefault="0040622B" w:rsidP="0040622B">
            <w:pPr>
              <w:spacing w:line="0" w:lineRule="atLeast"/>
              <w:ind w:firstLineChars="300" w:firstLine="720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40622B" w:rsidRPr="0040622B" w:rsidRDefault="0040622B" w:rsidP="00E948CB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40622B">
              <w:rPr>
                <w:rFonts w:ascii="HGPｺﾞｼｯｸM" w:eastAsia="HGPｺﾞｼｯｸM" w:hAnsiTheme="minorEastAsia" w:hint="eastAsia"/>
                <w:szCs w:val="24"/>
              </w:rPr>
              <w:t>※レンタル料の免除</w:t>
            </w:r>
            <w:r>
              <w:rPr>
                <w:rFonts w:ascii="HGPｺﾞｼｯｸM" w:eastAsia="HGPｺﾞｼｯｸM" w:hAnsiTheme="minorEastAsia" w:hint="eastAsia"/>
                <w:szCs w:val="24"/>
              </w:rPr>
              <w:t>条件に当てはまり、免除を</w:t>
            </w:r>
            <w:r w:rsidRPr="0040622B">
              <w:rPr>
                <w:rFonts w:ascii="HGPｺﾞｼｯｸM" w:eastAsia="HGPｺﾞｼｯｸM" w:hAnsiTheme="minorEastAsia" w:hint="eastAsia"/>
                <w:szCs w:val="24"/>
              </w:rPr>
              <w:t>希望される方は、上記に○をふり免除</w:t>
            </w:r>
            <w:r w:rsidR="00E948CB">
              <w:rPr>
                <w:rFonts w:ascii="HGPｺﾞｼｯｸM" w:eastAsia="HGPｺﾞｼｯｸM" w:hAnsiTheme="minorEastAsia" w:hint="eastAsia"/>
                <w:szCs w:val="24"/>
              </w:rPr>
              <w:t>条件の該当する番号と</w:t>
            </w:r>
            <w:r w:rsidRPr="0040622B">
              <w:rPr>
                <w:rFonts w:ascii="HGPｺﾞｼｯｸM" w:eastAsia="HGPｺﾞｼｯｸM" w:hAnsiTheme="minorEastAsia" w:hint="eastAsia"/>
                <w:szCs w:val="24"/>
              </w:rPr>
              <w:t>理由を記入して下さい。</w:t>
            </w:r>
          </w:p>
        </w:tc>
      </w:tr>
    </w:tbl>
    <w:p w:rsidR="00C50F90" w:rsidRDefault="00C50F90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</w:p>
    <w:p w:rsidR="00D362CC" w:rsidRPr="00A41CF5" w:rsidRDefault="00EE7AFA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>【注意事項】</w:t>
      </w:r>
    </w:p>
    <w:p w:rsidR="00EE7AFA" w:rsidRPr="00A41CF5" w:rsidRDefault="00CE7D24" w:rsidP="00CE7D24">
      <w:pPr>
        <w:spacing w:line="0" w:lineRule="atLeast"/>
        <w:ind w:left="142" w:hangingChars="59" w:hanging="142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F2250A" w:rsidRPr="00A41CF5">
        <w:rPr>
          <w:rFonts w:ascii="HGPｺﾞｼｯｸM" w:eastAsia="HGPｺﾞｼｯｸM" w:hAnsiTheme="minorEastAsia" w:hint="eastAsia"/>
          <w:sz w:val="24"/>
          <w:szCs w:val="24"/>
        </w:rPr>
        <w:t>必要備品に関しまして、</w:t>
      </w:r>
      <w:r>
        <w:rPr>
          <w:rFonts w:ascii="HGPｺﾞｼｯｸM" w:eastAsia="HGPｺﾞｼｯｸM" w:hAnsiTheme="minorEastAsia" w:hint="eastAsia"/>
          <w:sz w:val="24"/>
          <w:szCs w:val="24"/>
        </w:rPr>
        <w:t>下記３つの備品に関しましてはレンタル料（設置料込）を頂戴いたしま</w:t>
      </w:r>
      <w:r w:rsidR="00F2250A" w:rsidRPr="00A41CF5">
        <w:rPr>
          <w:rFonts w:ascii="HGPｺﾞｼｯｸM" w:eastAsia="HGPｺﾞｼｯｸM" w:hAnsiTheme="minorEastAsia" w:hint="eastAsia"/>
          <w:sz w:val="24"/>
          <w:szCs w:val="24"/>
        </w:rPr>
        <w:t>すので、ご了承下さい。</w:t>
      </w:r>
    </w:p>
    <w:p w:rsidR="00C74EEF" w:rsidRPr="00A41CF5" w:rsidRDefault="00F2250A" w:rsidP="00A41CF5">
      <w:pPr>
        <w:spacing w:line="0" w:lineRule="atLeast"/>
        <w:ind w:left="240" w:hangingChars="100" w:hanging="240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　　◇テント　（</w:t>
      </w:r>
      <w:r w:rsidR="00647AB7" w:rsidRPr="00A41CF5">
        <w:rPr>
          <w:rFonts w:ascii="HGPｺﾞｼｯｸM" w:eastAsia="HGPｺﾞｼｯｸM" w:hAnsiTheme="minorEastAsia" w:hint="eastAsia"/>
          <w:sz w:val="24"/>
          <w:szCs w:val="24"/>
        </w:rPr>
        <w:t>大</w:t>
      </w:r>
      <w:r w:rsidRPr="00A41CF5">
        <w:rPr>
          <w:rFonts w:ascii="HGPｺﾞｼｯｸM" w:eastAsia="HGPｺﾞｼｯｸM" w:hAnsiTheme="minorEastAsia" w:hint="eastAsia"/>
          <w:sz w:val="24"/>
          <w:szCs w:val="24"/>
        </w:rPr>
        <w:t>）・・・</w:t>
      </w:r>
      <w:r w:rsidR="00647AB7" w:rsidRPr="00A41CF5">
        <w:rPr>
          <w:rFonts w:ascii="HGPｺﾞｼｯｸM" w:eastAsia="HGPｺﾞｼｯｸM" w:hAnsiTheme="minorEastAsia" w:hint="eastAsia"/>
          <w:sz w:val="24"/>
          <w:szCs w:val="24"/>
        </w:rPr>
        <w:t>6,000円、(小)・・・3,000円</w:t>
      </w:r>
    </w:p>
    <w:p w:rsidR="00F2250A" w:rsidRPr="00A41CF5" w:rsidRDefault="00F2250A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　　◇長机　１本</w:t>
      </w:r>
      <w:r w:rsidR="00000278" w:rsidRPr="00A41CF5">
        <w:rPr>
          <w:rFonts w:ascii="HGPｺﾞｼｯｸM" w:eastAsia="HGPｺﾞｼｯｸM" w:hAnsiTheme="minorEastAsia" w:hint="eastAsia"/>
          <w:sz w:val="24"/>
          <w:szCs w:val="24"/>
        </w:rPr>
        <w:t>・・・・500円</w:t>
      </w:r>
    </w:p>
    <w:p w:rsidR="00F2250A" w:rsidRPr="00A41CF5" w:rsidRDefault="00F2250A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　　◇椅子　１脚</w:t>
      </w:r>
      <w:r w:rsidR="00000278" w:rsidRPr="00A41CF5">
        <w:rPr>
          <w:rFonts w:ascii="HGPｺﾞｼｯｸM" w:eastAsia="HGPｺﾞｼｯｸM" w:hAnsiTheme="minorEastAsia" w:hint="eastAsia"/>
          <w:sz w:val="24"/>
          <w:szCs w:val="24"/>
        </w:rPr>
        <w:t>・・・・150円</w:t>
      </w:r>
    </w:p>
    <w:p w:rsidR="00F2250A" w:rsidRPr="00464D09" w:rsidRDefault="00F2250A" w:rsidP="00F2250A">
      <w:pPr>
        <w:spacing w:line="0" w:lineRule="atLeast"/>
        <w:rPr>
          <w:rFonts w:ascii="HGPｺﾞｼｯｸM" w:eastAsia="HGPｺﾞｼｯｸM" w:hAnsiTheme="minorEastAsia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※レンタル料につきましては、まつり開催後請求させていただきます</w:t>
      </w:r>
      <w:r w:rsidRPr="00464D09">
        <w:rPr>
          <w:rFonts w:ascii="HGPｺﾞｼｯｸM" w:eastAsia="HGPｺﾞｼｯｸM" w:hAnsiTheme="minorEastAsia" w:hint="eastAsia"/>
          <w:szCs w:val="24"/>
        </w:rPr>
        <w:t>。</w:t>
      </w:r>
    </w:p>
    <w:p w:rsidR="00317106" w:rsidRDefault="00317106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</w:p>
    <w:p w:rsidR="00961F92" w:rsidRDefault="00CE7D24" w:rsidP="00961F92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【レンタル料免除条件】</w:t>
      </w:r>
    </w:p>
    <w:p w:rsidR="00CE7D24" w:rsidRPr="00CE7D24" w:rsidRDefault="00CE7D24" w:rsidP="00961F9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下記に該当する団体においては、レンタル料の免除が認められます。</w:t>
      </w:r>
    </w:p>
    <w:p w:rsidR="00CE7D24" w:rsidRDefault="00F2250A" w:rsidP="00CE7D24">
      <w:pPr>
        <w:ind w:left="240" w:hangingChars="100" w:hanging="240"/>
        <w:rPr>
          <w:rFonts w:ascii="HGSｺﾞｼｯｸM" w:eastAsia="HGSｺﾞｼｯｸM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E7D24">
        <w:rPr>
          <w:rFonts w:ascii="HGSｺﾞｼｯｸM" w:eastAsia="HGSｺﾞｼｯｸM" w:hint="eastAsia"/>
          <w:sz w:val="24"/>
        </w:rPr>
        <w:t>1.</w:t>
      </w:r>
      <w:r w:rsidR="007A0562">
        <w:rPr>
          <w:rFonts w:ascii="HGSｺﾞｼｯｸM" w:eastAsia="HGSｺﾞｼｯｸM" w:hint="eastAsia"/>
          <w:sz w:val="24"/>
        </w:rPr>
        <w:t>展示、活動紹介、来場者への啓発や遊びの提供など、金銭のやり取り</w:t>
      </w:r>
      <w:r w:rsidR="00CE7D24">
        <w:rPr>
          <w:rFonts w:ascii="HGSｺﾞｼｯｸM" w:eastAsia="HGSｺﾞｼｯｸM" w:hint="eastAsia"/>
          <w:sz w:val="24"/>
        </w:rPr>
        <w:t>を伴わない場合</w:t>
      </w:r>
    </w:p>
    <w:p w:rsidR="00CE7D24" w:rsidRDefault="00CE7D24" w:rsidP="006B36B3">
      <w:pPr>
        <w:ind w:firstLineChars="50" w:firstLine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2.</w:t>
      </w:r>
      <w:r w:rsidR="007A0562">
        <w:rPr>
          <w:rFonts w:ascii="HGSｺﾞｼｯｸM" w:eastAsia="HGSｺﾞｼｯｸM" w:hint="eastAsia"/>
          <w:sz w:val="24"/>
        </w:rPr>
        <w:t>公共性、福祉活動などを目的とした金銭のやり取りを行う</w:t>
      </w:r>
      <w:r>
        <w:rPr>
          <w:rFonts w:ascii="HGSｺﾞｼｯｸM" w:eastAsia="HGSｺﾞｼｯｸM" w:hint="eastAsia"/>
          <w:sz w:val="24"/>
        </w:rPr>
        <w:t xml:space="preserve">場合 </w:t>
      </w:r>
    </w:p>
    <w:p w:rsidR="00287FCB" w:rsidRDefault="00287FCB" w:rsidP="00287FCB">
      <w:pPr>
        <w:ind w:leftChars="57" w:left="480" w:hangingChars="150" w:hanging="3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3.利益のない団体の場合</w:t>
      </w:r>
    </w:p>
    <w:p w:rsidR="00891878" w:rsidRDefault="00287FCB" w:rsidP="006B36B3">
      <w:pPr>
        <w:ind w:firstLineChars="50" w:firstLine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4</w:t>
      </w:r>
      <w:r w:rsidR="00891878">
        <w:rPr>
          <w:rFonts w:ascii="HGSｺﾞｼｯｸM" w:eastAsia="HGSｺﾞｼｯｸM" w:hint="eastAsia"/>
          <w:sz w:val="24"/>
        </w:rPr>
        <w:t>.公共的な場としての使用を目的とする場合（来場者全体の休憩所など）</w:t>
      </w:r>
    </w:p>
    <w:p w:rsidR="00CE7D24" w:rsidRDefault="00287FCB" w:rsidP="00CE7D24">
      <w:pPr>
        <w:ind w:leftChars="57" w:left="240" w:hangingChars="50" w:hanging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5</w:t>
      </w:r>
      <w:r w:rsidR="00CE7D24">
        <w:rPr>
          <w:rFonts w:ascii="HGSｺﾞｼｯｸM" w:eastAsia="HGSｺﾞｼｯｸM" w:hint="eastAsia"/>
          <w:sz w:val="24"/>
        </w:rPr>
        <w:t>.その他、会長が認めた場合</w:t>
      </w:r>
    </w:p>
    <w:p w:rsidR="00891878" w:rsidRPr="00E948CB" w:rsidRDefault="006B36B3" w:rsidP="006B36B3">
      <w:pPr>
        <w:spacing w:line="400" w:lineRule="exact"/>
        <w:ind w:left="360" w:hangingChars="150" w:hanging="360"/>
        <w:rPr>
          <w:rFonts w:ascii="HGPｺﾞｼｯｸM" w:eastAsia="HGPｺﾞｼｯｸM" w:hAnsiTheme="majorEastAsia"/>
          <w:b/>
          <w:sz w:val="24"/>
          <w:szCs w:val="24"/>
          <w:u w:val="single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E948CB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>※2～5の条件に当てはまり免除を希望する団体は、まつり開催後1ヵ月以内に免除申請書の提出をお願いします。</w:t>
      </w:r>
    </w:p>
    <w:sectPr w:rsidR="00891878" w:rsidRPr="00E948CB" w:rsidSect="000E48BD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2B" w:rsidRDefault="002C702B" w:rsidP="00410988">
      <w:r>
        <w:separator/>
      </w:r>
    </w:p>
  </w:endnote>
  <w:endnote w:type="continuationSeparator" w:id="0">
    <w:p w:rsidR="002C702B" w:rsidRDefault="002C702B" w:rsidP="0041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2B" w:rsidRDefault="002C702B" w:rsidP="00410988">
      <w:r>
        <w:separator/>
      </w:r>
    </w:p>
  </w:footnote>
  <w:footnote w:type="continuationSeparator" w:id="0">
    <w:p w:rsidR="002C702B" w:rsidRDefault="002C702B" w:rsidP="0041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15C"/>
    <w:multiLevelType w:val="hybridMultilevel"/>
    <w:tmpl w:val="A712E49A"/>
    <w:lvl w:ilvl="0" w:tplc="3E6298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2CC"/>
    <w:rsid w:val="00000278"/>
    <w:rsid w:val="00045F99"/>
    <w:rsid w:val="00063B7B"/>
    <w:rsid w:val="00076986"/>
    <w:rsid w:val="00082090"/>
    <w:rsid w:val="0009078F"/>
    <w:rsid w:val="000E48BD"/>
    <w:rsid w:val="0012635A"/>
    <w:rsid w:val="001313CF"/>
    <w:rsid w:val="00142B8E"/>
    <w:rsid w:val="00151044"/>
    <w:rsid w:val="001562CC"/>
    <w:rsid w:val="00171822"/>
    <w:rsid w:val="00172DDB"/>
    <w:rsid w:val="001747B3"/>
    <w:rsid w:val="00193F39"/>
    <w:rsid w:val="001B340C"/>
    <w:rsid w:val="001D4B33"/>
    <w:rsid w:val="001F22D4"/>
    <w:rsid w:val="001F236B"/>
    <w:rsid w:val="001F29F3"/>
    <w:rsid w:val="00213E15"/>
    <w:rsid w:val="00245DEB"/>
    <w:rsid w:val="00253263"/>
    <w:rsid w:val="0028375D"/>
    <w:rsid w:val="00287FCB"/>
    <w:rsid w:val="002C702B"/>
    <w:rsid w:val="003016E6"/>
    <w:rsid w:val="00312C10"/>
    <w:rsid w:val="00314ACC"/>
    <w:rsid w:val="00317106"/>
    <w:rsid w:val="00336EA6"/>
    <w:rsid w:val="003D4E20"/>
    <w:rsid w:val="003D64EF"/>
    <w:rsid w:val="003E4316"/>
    <w:rsid w:val="003F2A5A"/>
    <w:rsid w:val="00402C14"/>
    <w:rsid w:val="0040622B"/>
    <w:rsid w:val="00410988"/>
    <w:rsid w:val="00416641"/>
    <w:rsid w:val="00464D09"/>
    <w:rsid w:val="00465964"/>
    <w:rsid w:val="004704FD"/>
    <w:rsid w:val="0049740D"/>
    <w:rsid w:val="004A33F4"/>
    <w:rsid w:val="004C2542"/>
    <w:rsid w:val="004E48FE"/>
    <w:rsid w:val="004F2540"/>
    <w:rsid w:val="005230C3"/>
    <w:rsid w:val="00534058"/>
    <w:rsid w:val="00566E20"/>
    <w:rsid w:val="00587E12"/>
    <w:rsid w:val="00590427"/>
    <w:rsid w:val="005B64FC"/>
    <w:rsid w:val="005E1287"/>
    <w:rsid w:val="005E39A2"/>
    <w:rsid w:val="005F79B0"/>
    <w:rsid w:val="00631B59"/>
    <w:rsid w:val="00640278"/>
    <w:rsid w:val="00647AB7"/>
    <w:rsid w:val="006B36B3"/>
    <w:rsid w:val="00746F09"/>
    <w:rsid w:val="00750413"/>
    <w:rsid w:val="00756E70"/>
    <w:rsid w:val="007A0562"/>
    <w:rsid w:val="00850925"/>
    <w:rsid w:val="00875524"/>
    <w:rsid w:val="0087715C"/>
    <w:rsid w:val="00891878"/>
    <w:rsid w:val="00894F79"/>
    <w:rsid w:val="008B023B"/>
    <w:rsid w:val="008B0CC4"/>
    <w:rsid w:val="008E4B4E"/>
    <w:rsid w:val="00915B77"/>
    <w:rsid w:val="00950034"/>
    <w:rsid w:val="00961F92"/>
    <w:rsid w:val="0098109E"/>
    <w:rsid w:val="00983A29"/>
    <w:rsid w:val="00991546"/>
    <w:rsid w:val="009B40FF"/>
    <w:rsid w:val="00A00098"/>
    <w:rsid w:val="00A41CF5"/>
    <w:rsid w:val="00A51AA6"/>
    <w:rsid w:val="00A71DAF"/>
    <w:rsid w:val="00AA6D75"/>
    <w:rsid w:val="00AC29D3"/>
    <w:rsid w:val="00AC5EE6"/>
    <w:rsid w:val="00B336CA"/>
    <w:rsid w:val="00B43EB4"/>
    <w:rsid w:val="00B55B8B"/>
    <w:rsid w:val="00B70950"/>
    <w:rsid w:val="00B76174"/>
    <w:rsid w:val="00B81C16"/>
    <w:rsid w:val="00C43469"/>
    <w:rsid w:val="00C50F90"/>
    <w:rsid w:val="00C74EEF"/>
    <w:rsid w:val="00C772DC"/>
    <w:rsid w:val="00C80BAD"/>
    <w:rsid w:val="00CC1FAC"/>
    <w:rsid w:val="00CD090F"/>
    <w:rsid w:val="00CD42B8"/>
    <w:rsid w:val="00CE7D24"/>
    <w:rsid w:val="00D222FA"/>
    <w:rsid w:val="00D24F26"/>
    <w:rsid w:val="00D362CC"/>
    <w:rsid w:val="00D53913"/>
    <w:rsid w:val="00D75B79"/>
    <w:rsid w:val="00D96413"/>
    <w:rsid w:val="00DB5011"/>
    <w:rsid w:val="00DC385A"/>
    <w:rsid w:val="00DD3E06"/>
    <w:rsid w:val="00DD745F"/>
    <w:rsid w:val="00E0622B"/>
    <w:rsid w:val="00E801E4"/>
    <w:rsid w:val="00E84316"/>
    <w:rsid w:val="00E948CB"/>
    <w:rsid w:val="00EE7AFA"/>
    <w:rsid w:val="00EF2721"/>
    <w:rsid w:val="00F1251E"/>
    <w:rsid w:val="00F2250A"/>
    <w:rsid w:val="00F6089A"/>
    <w:rsid w:val="00F93B59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7E5C32C"/>
  <w15:docId w15:val="{0AE0A520-EE73-4839-A076-92D3E3B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D75B79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0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988"/>
  </w:style>
  <w:style w:type="paragraph" w:styleId="a6">
    <w:name w:val="footer"/>
    <w:basedOn w:val="a"/>
    <w:link w:val="a7"/>
    <w:uiPriority w:val="99"/>
    <w:unhideWhenUsed/>
    <w:rsid w:val="00410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988"/>
  </w:style>
  <w:style w:type="table" w:styleId="a8">
    <w:name w:val="Table Grid"/>
    <w:basedOn w:val="a1"/>
    <w:uiPriority w:val="59"/>
    <w:rsid w:val="00EE7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7A7F-961C-4828-9C4F-4B3E5296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</dc:creator>
  <cp:lastModifiedBy>山門正宜</cp:lastModifiedBy>
  <cp:revision>35</cp:revision>
  <cp:lastPrinted>2012-04-26T04:50:00Z</cp:lastPrinted>
  <dcterms:created xsi:type="dcterms:W3CDTF">2013-08-26T04:31:00Z</dcterms:created>
  <dcterms:modified xsi:type="dcterms:W3CDTF">2022-08-12T11:14:00Z</dcterms:modified>
</cp:coreProperties>
</file>